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ED0" w:rsidRPr="00B16808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16808">
        <w:rPr>
          <w:rFonts w:ascii="Times New Roman" w:hAnsi="Times New Roman"/>
          <w:sz w:val="24"/>
          <w:szCs w:val="24"/>
          <w:lang w:val="uk-UA" w:eastAsia="uk-UA"/>
        </w:rPr>
        <w:drawing>
          <wp:inline distT="0" distB="0" distL="0" distR="0" wp14:anchorId="37027D61" wp14:editId="7590D4FE">
            <wp:extent cx="485775" cy="65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D0" w:rsidRPr="00B16808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1D3ED0" w:rsidRPr="00B16808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  <w:r w:rsidRPr="00B16808">
        <w:rPr>
          <w:rFonts w:ascii="Times New Roman" w:hAnsi="Times New Roman"/>
          <w:b/>
          <w:bCs/>
          <w:sz w:val="30"/>
          <w:szCs w:val="30"/>
          <w:lang w:val="uk-UA"/>
        </w:rPr>
        <w:t>ХМЕЛЬНИЦЬКА МІСЬКА РАДА</w:t>
      </w:r>
    </w:p>
    <w:p w:rsidR="001D3ED0" w:rsidRPr="00B16808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0"/>
          <w:lang w:val="uk-UA"/>
        </w:rPr>
      </w:pPr>
      <w:r w:rsidRPr="00B16808">
        <w:rPr>
          <w:rFonts w:ascii="Times New Roman" w:hAnsi="Times New Roman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7FD8C" wp14:editId="74D6C5A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1D3ED0" w:rsidRDefault="001D3ED0" w:rsidP="001D3E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1D3ED0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де</w:t>
                            </w:r>
                            <w:r w:rsidR="00776220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сят</w:t>
                            </w:r>
                            <w:r w:rsidRPr="001D3ED0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7FD8C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k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JMLT5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1D3ED0" w:rsidRPr="001D3ED0" w:rsidRDefault="001D3ED0" w:rsidP="001D3ED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1D3ED0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де</w:t>
                      </w:r>
                      <w:r w:rsidR="00776220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сят</w:t>
                      </w:r>
                      <w:r w:rsidRPr="001D3ED0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16808">
        <w:rPr>
          <w:rFonts w:ascii="Times New Roman" w:hAnsi="Times New Roman"/>
          <w:b/>
          <w:sz w:val="36"/>
          <w:szCs w:val="30"/>
          <w:lang w:val="uk-UA"/>
        </w:rPr>
        <w:t>РІШЕННЯ</w:t>
      </w:r>
    </w:p>
    <w:p w:rsidR="001D3ED0" w:rsidRPr="00B16808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30"/>
          <w:lang w:val="uk-UA"/>
        </w:rPr>
      </w:pPr>
      <w:r w:rsidRPr="00B16808">
        <w:rPr>
          <w:rFonts w:ascii="Times New Roman" w:hAnsi="Times New Roman"/>
          <w:b/>
          <w:sz w:val="36"/>
          <w:szCs w:val="30"/>
          <w:lang w:val="uk-UA"/>
        </w:rPr>
        <w:t>______________________________</w:t>
      </w:r>
    </w:p>
    <w:p w:rsidR="001D3ED0" w:rsidRPr="00B16808" w:rsidRDefault="001D3ED0" w:rsidP="001D3ED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16808">
        <w:rPr>
          <w:rFonts w:ascii="Times New Roman" w:hAnsi="Times New Roman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8FFFD" wp14:editId="4D317DD4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5D2122" w:rsidRDefault="00776220" w:rsidP="001D3ED0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8FFFD"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V4MAN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1D3ED0" w:rsidRPr="005D2122" w:rsidRDefault="00776220" w:rsidP="001D3ED0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79</w:t>
                      </w:r>
                    </w:p>
                  </w:txbxContent>
                </v:textbox>
              </v:rect>
            </w:pict>
          </mc:Fallback>
        </mc:AlternateContent>
      </w:r>
      <w:r w:rsidRPr="00B16808">
        <w:rPr>
          <w:rFonts w:ascii="Times New Roman" w:hAnsi="Times New Roman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4FDA9" wp14:editId="00743FD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1D3ED0" w:rsidRDefault="00776220" w:rsidP="001D3ED0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15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.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2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.20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4FDA9"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1D3ED0" w:rsidRPr="001D3ED0" w:rsidRDefault="00776220" w:rsidP="001D3ED0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15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</w:rPr>
                        <w:t>.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2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</w:rPr>
                        <w:t>.20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D3ED0" w:rsidRPr="00B16808" w:rsidRDefault="001D3ED0" w:rsidP="001D3ED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16808">
        <w:rPr>
          <w:rFonts w:ascii="Times New Roman" w:hAnsi="Times New Roman"/>
          <w:sz w:val="24"/>
          <w:szCs w:val="24"/>
          <w:lang w:val="uk-UA"/>
        </w:rPr>
        <w:t>від __________________________ № __________</w:t>
      </w:r>
      <w:r w:rsidRPr="00B16808">
        <w:rPr>
          <w:rFonts w:ascii="Times New Roman" w:hAnsi="Times New Roman"/>
          <w:sz w:val="24"/>
          <w:szCs w:val="24"/>
          <w:lang w:val="uk-UA"/>
        </w:rPr>
        <w:tab/>
      </w:r>
      <w:r w:rsidRPr="00B16808">
        <w:rPr>
          <w:rFonts w:ascii="Times New Roman" w:hAnsi="Times New Roman"/>
          <w:sz w:val="24"/>
          <w:szCs w:val="24"/>
          <w:lang w:val="uk-UA"/>
        </w:rPr>
        <w:tab/>
      </w:r>
      <w:r w:rsidRPr="00B16808">
        <w:rPr>
          <w:rFonts w:ascii="Times New Roman" w:hAnsi="Times New Roman"/>
          <w:sz w:val="24"/>
          <w:szCs w:val="24"/>
          <w:lang w:val="uk-UA"/>
        </w:rPr>
        <w:tab/>
      </w:r>
      <w:r w:rsidRPr="00B16808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B16808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</w:p>
    <w:p w:rsidR="001D3ED0" w:rsidRPr="00B16808" w:rsidRDefault="001D3ED0" w:rsidP="001D3ED0">
      <w:pPr>
        <w:suppressAutoHyphens/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76220" w:rsidRPr="00B16808" w:rsidRDefault="00776220" w:rsidP="00776220">
      <w:pPr>
        <w:spacing w:after="0" w:line="240" w:lineRule="auto"/>
        <w:ind w:right="538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Про найменування провулку в селі </w:t>
      </w:r>
      <w:proofErr w:type="spellStart"/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Копистин</w:t>
      </w:r>
      <w:proofErr w:type="spellEnd"/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та про найменування і перейменування вулиць в садівничих товариствах, які розташовані поза межами населених пунктів на території Хмельницької територіальної громади</w:t>
      </w:r>
    </w:p>
    <w:p w:rsidR="00776220" w:rsidRDefault="00776220" w:rsidP="007762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16808" w:rsidRPr="00B16808" w:rsidRDefault="00B16808" w:rsidP="007762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776220" w:rsidRPr="00B16808" w:rsidRDefault="00776220" w:rsidP="0077622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Розглянувш</w:t>
      </w:r>
      <w:r w:rsid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и пропозицію міського голови </w:t>
      </w:r>
      <w:proofErr w:type="spellStart"/>
      <w:r w:rsid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О.</w:t>
      </w:r>
      <w:bookmarkStart w:id="0" w:name="_GoBack"/>
      <w:bookmarkEnd w:id="0"/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Симчишина</w:t>
      </w:r>
      <w:proofErr w:type="spellEnd"/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, протокол засідання топонімічної комісії від 07.10.2021 року №4, керуючись Законом України «Про місцеве самоврядування в Україні» та розпорядженням Кабінету Мін</w:t>
      </w:r>
      <w:r w:rsid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істрів України від 12.06.2020 №</w:t>
      </w:r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727-р «Про визначення адміністративних центрів та затвердження територій територіальних громад Хмельницької області», міська рада</w:t>
      </w:r>
    </w:p>
    <w:p w:rsidR="00776220" w:rsidRPr="00B16808" w:rsidRDefault="00776220" w:rsidP="00B16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76220" w:rsidRPr="00B16808" w:rsidRDefault="00776220" w:rsidP="007762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ВИРІШИЛА:</w:t>
      </w:r>
    </w:p>
    <w:p w:rsidR="00776220" w:rsidRPr="00B16808" w:rsidRDefault="00776220" w:rsidP="00B16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76220" w:rsidRPr="00B16808" w:rsidRDefault="00776220" w:rsidP="00B1680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1. На території села </w:t>
      </w:r>
      <w:proofErr w:type="spellStart"/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Копистин</w:t>
      </w:r>
      <w:proofErr w:type="spellEnd"/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(КАТОТТГ – UA68040470130024089):</w:t>
      </w:r>
    </w:p>
    <w:p w:rsidR="00776220" w:rsidRPr="00B16808" w:rsidRDefault="00776220" w:rsidP="00B1680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- найменувати провулок Молодіжний.</w:t>
      </w:r>
    </w:p>
    <w:p w:rsidR="00776220" w:rsidRPr="00B16808" w:rsidRDefault="00776220" w:rsidP="00B1680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2. На території садівничого товариства «Ветеран-2» (ідентифікаційний код юридичної особи - 34282561):</w:t>
      </w:r>
    </w:p>
    <w:p w:rsidR="00776220" w:rsidRPr="00B16808" w:rsidRDefault="00776220" w:rsidP="00B1680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- найменувати проїзд 1-й Соняшниковий;</w:t>
      </w:r>
    </w:p>
    <w:p w:rsidR="00776220" w:rsidRPr="00B16808" w:rsidRDefault="00776220" w:rsidP="00B1680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- найменувати проїзд 2-й Соняшниковий;</w:t>
      </w:r>
    </w:p>
    <w:p w:rsidR="00776220" w:rsidRPr="00B16808" w:rsidRDefault="00776220" w:rsidP="00B1680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- найменувати проїзд 3-й Соняшниковий;</w:t>
      </w:r>
    </w:p>
    <w:p w:rsidR="00776220" w:rsidRPr="00B16808" w:rsidRDefault="00776220" w:rsidP="00B1680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- найменувати проїзд 4-й Соняшниковий;</w:t>
      </w:r>
    </w:p>
    <w:p w:rsidR="00776220" w:rsidRPr="00B16808" w:rsidRDefault="00776220" w:rsidP="00B1680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- найменувати проїзд 5-й Соняшниковий;</w:t>
      </w:r>
    </w:p>
    <w:p w:rsidR="00776220" w:rsidRPr="00B16808" w:rsidRDefault="00776220" w:rsidP="00B1680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- найменувати проїзд 6-й Соняшниковий;</w:t>
      </w:r>
    </w:p>
    <w:p w:rsidR="00776220" w:rsidRPr="00B16808" w:rsidRDefault="00776220" w:rsidP="00B1680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- найменувати проїзд 7-й Соняшниковий;</w:t>
      </w:r>
    </w:p>
    <w:p w:rsidR="00776220" w:rsidRPr="00B16808" w:rsidRDefault="00776220" w:rsidP="00B1680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- найменувати проїзд 8-й Соняшниковий.</w:t>
      </w:r>
    </w:p>
    <w:p w:rsidR="00776220" w:rsidRPr="00B16808" w:rsidRDefault="00776220" w:rsidP="00B1680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3. На території садівничого товариства «Дружба» (ідентифікаційний код юридичної особи - 22989945):</w:t>
      </w:r>
    </w:p>
    <w:p w:rsidR="00776220" w:rsidRPr="00B16808" w:rsidRDefault="00776220" w:rsidP="00B1680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- перейменувати провулок </w:t>
      </w:r>
      <w:proofErr w:type="spellStart"/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Малиницький</w:t>
      </w:r>
      <w:proofErr w:type="spellEnd"/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на проїзд 1-й </w:t>
      </w:r>
      <w:proofErr w:type="spellStart"/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Малиницький</w:t>
      </w:r>
      <w:proofErr w:type="spellEnd"/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;</w:t>
      </w:r>
    </w:p>
    <w:p w:rsidR="00776220" w:rsidRPr="00B16808" w:rsidRDefault="00776220" w:rsidP="00B1680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- перейменувати вулицю Східну на проїзд 2-й </w:t>
      </w:r>
      <w:proofErr w:type="spellStart"/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Малиницький</w:t>
      </w:r>
      <w:proofErr w:type="spellEnd"/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;</w:t>
      </w:r>
    </w:p>
    <w:p w:rsidR="00776220" w:rsidRPr="00B16808" w:rsidRDefault="00776220" w:rsidP="00B1680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- перейменувати вулицю Західна 1 на проїзд 4-й </w:t>
      </w:r>
      <w:proofErr w:type="spellStart"/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Малиницький</w:t>
      </w:r>
      <w:proofErr w:type="spellEnd"/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;</w:t>
      </w:r>
    </w:p>
    <w:p w:rsidR="00776220" w:rsidRPr="00B16808" w:rsidRDefault="00776220" w:rsidP="00B1680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- перейменувати вулицю Набережну на проїзд 7-й </w:t>
      </w:r>
      <w:proofErr w:type="spellStart"/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Малиницький</w:t>
      </w:r>
      <w:proofErr w:type="spellEnd"/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;</w:t>
      </w:r>
    </w:p>
    <w:p w:rsidR="00103F71" w:rsidRPr="00B16808" w:rsidRDefault="00776220" w:rsidP="00B168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- перейменувати вулицю Садову на проїзд 9-й </w:t>
      </w:r>
      <w:proofErr w:type="spellStart"/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Малиницький</w:t>
      </w:r>
      <w:proofErr w:type="spellEnd"/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;</w:t>
      </w:r>
    </w:p>
    <w:p w:rsidR="00776220" w:rsidRPr="00B16808" w:rsidRDefault="00776220" w:rsidP="00B1680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- частину вулиці Центральної, яка пролягає від охоронної зони ЛЕП на північ, перейменувати на проїзд 3-й </w:t>
      </w:r>
      <w:proofErr w:type="spellStart"/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Малиницький</w:t>
      </w:r>
      <w:proofErr w:type="spellEnd"/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та іншу частину вулиці Центральної, яка пролягає від охоронної зони ЛЕП на південь, перейменувати на проїзд 8-й </w:t>
      </w:r>
      <w:proofErr w:type="spellStart"/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Малиницький</w:t>
      </w:r>
      <w:proofErr w:type="spellEnd"/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;</w:t>
      </w:r>
    </w:p>
    <w:p w:rsidR="00776220" w:rsidRPr="00B16808" w:rsidRDefault="00776220" w:rsidP="00B1680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- частину вулиці Західна 2, яка пролягає від охоронної зони ЛЕП на північ, перейменувати на проїзд 5-й </w:t>
      </w:r>
      <w:proofErr w:type="spellStart"/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Малиницький</w:t>
      </w:r>
      <w:proofErr w:type="spellEnd"/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та іншу частину вулиці Західна 2, яка пролягає від охоронної зони ЛЕП на південь, перейменувати на проїзд 10-й </w:t>
      </w:r>
      <w:proofErr w:type="spellStart"/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Малиницький</w:t>
      </w:r>
      <w:proofErr w:type="spellEnd"/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;</w:t>
      </w:r>
    </w:p>
    <w:p w:rsidR="00776220" w:rsidRPr="00B16808" w:rsidRDefault="008B45D3" w:rsidP="00B1680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lastRenderedPageBreak/>
        <w:t xml:space="preserve">- </w:t>
      </w:r>
      <w:r w:rsidR="00776220"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частину вулиці Західна 3, яка пролягає від охоронної зони ЛЕП на північ, перейменувати на проїзд 6-й </w:t>
      </w:r>
      <w:proofErr w:type="spellStart"/>
      <w:r w:rsidR="00776220"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Малиницький</w:t>
      </w:r>
      <w:proofErr w:type="spellEnd"/>
      <w:r w:rsidR="00776220"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та іншу частину вулиці Західна 3, яка пролягає від охоронної зони ЛЕП на південь, перейменувати на проїзд 11-й </w:t>
      </w:r>
      <w:proofErr w:type="spellStart"/>
      <w:r w:rsidR="00776220"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Малиницький</w:t>
      </w:r>
      <w:proofErr w:type="spellEnd"/>
      <w:r w:rsidR="00776220"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</w:p>
    <w:p w:rsidR="00776220" w:rsidRPr="00B16808" w:rsidRDefault="008B45D3" w:rsidP="00B1680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4.</w:t>
      </w:r>
      <w:r w:rsidR="00776220"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Відповідальність за виконання рішення покласти н</w:t>
      </w:r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а заступника міського голови </w:t>
      </w:r>
      <w:proofErr w:type="spellStart"/>
      <w:r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М.</w:t>
      </w:r>
      <w:r w:rsidR="00776220"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Ваврищука</w:t>
      </w:r>
      <w:proofErr w:type="spellEnd"/>
      <w:r w:rsidR="00776220" w:rsidRPr="00B16808">
        <w:rPr>
          <w:rFonts w:ascii="Times New Roman" w:hAnsi="Times New Roman"/>
          <w:color w:val="000000"/>
          <w:sz w:val="24"/>
          <w:szCs w:val="24"/>
          <w:lang w:val="uk-UA" w:eastAsia="uk-UA"/>
        </w:rPr>
        <w:t>, в. о. начальника управління архітектури та містобудування М. Дружиніна.</w:t>
      </w:r>
    </w:p>
    <w:p w:rsidR="0094583A" w:rsidRPr="00B16808" w:rsidRDefault="008B45D3" w:rsidP="00B16808">
      <w:pPr>
        <w:pStyle w:val="a3"/>
        <w:ind w:firstLine="567"/>
        <w:rPr>
          <w:color w:val="000000"/>
          <w:lang w:val="uk-UA" w:eastAsia="uk-UA"/>
        </w:rPr>
      </w:pPr>
      <w:r w:rsidRPr="00B16808">
        <w:rPr>
          <w:color w:val="000000"/>
          <w:lang w:val="uk-UA" w:eastAsia="uk-UA"/>
        </w:rPr>
        <w:t>5.</w:t>
      </w:r>
      <w:r w:rsidR="00776220" w:rsidRPr="00B16808">
        <w:rPr>
          <w:color w:val="000000"/>
          <w:lang w:val="uk-UA" w:eastAsia="uk-UA"/>
        </w:rPr>
        <w:t xml:space="preserve">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776220" w:rsidRPr="00B16808" w:rsidRDefault="00776220" w:rsidP="00776220">
      <w:pPr>
        <w:pStyle w:val="a3"/>
        <w:rPr>
          <w:lang w:val="uk-UA"/>
        </w:rPr>
      </w:pPr>
    </w:p>
    <w:p w:rsidR="008B45D3" w:rsidRPr="00B16808" w:rsidRDefault="008B45D3" w:rsidP="00776220">
      <w:pPr>
        <w:pStyle w:val="a3"/>
        <w:rPr>
          <w:lang w:val="uk-UA"/>
        </w:rPr>
      </w:pPr>
    </w:p>
    <w:p w:rsidR="008B45D3" w:rsidRPr="00B16808" w:rsidRDefault="008B45D3" w:rsidP="00776220">
      <w:pPr>
        <w:pStyle w:val="a3"/>
        <w:rPr>
          <w:lang w:val="uk-UA"/>
        </w:rPr>
      </w:pPr>
    </w:p>
    <w:p w:rsidR="00BF38FB" w:rsidRPr="00B16808" w:rsidRDefault="001D3ED0" w:rsidP="00776220">
      <w:pPr>
        <w:pStyle w:val="a3"/>
        <w:rPr>
          <w:lang w:val="uk-UA"/>
        </w:rPr>
      </w:pPr>
      <w:r w:rsidRPr="00B16808">
        <w:rPr>
          <w:lang w:val="uk-UA"/>
        </w:rPr>
        <w:t>Міський голова</w:t>
      </w:r>
      <w:r w:rsidR="0094583A" w:rsidRPr="00B16808">
        <w:rPr>
          <w:lang w:val="uk-UA"/>
        </w:rPr>
        <w:tab/>
      </w:r>
      <w:r w:rsidR="0094583A" w:rsidRPr="00B16808">
        <w:rPr>
          <w:lang w:val="uk-UA"/>
        </w:rPr>
        <w:tab/>
      </w:r>
      <w:r w:rsidR="0094583A" w:rsidRPr="00B16808">
        <w:rPr>
          <w:lang w:val="uk-UA"/>
        </w:rPr>
        <w:tab/>
      </w:r>
      <w:r w:rsidR="0094583A" w:rsidRPr="00B16808">
        <w:rPr>
          <w:lang w:val="uk-UA"/>
        </w:rPr>
        <w:tab/>
      </w:r>
      <w:r w:rsidR="0094583A" w:rsidRPr="00B16808">
        <w:rPr>
          <w:lang w:val="uk-UA"/>
        </w:rPr>
        <w:tab/>
      </w:r>
      <w:r w:rsidR="0094583A" w:rsidRPr="00B16808">
        <w:rPr>
          <w:lang w:val="uk-UA"/>
        </w:rPr>
        <w:tab/>
      </w:r>
      <w:r w:rsidR="0094583A" w:rsidRPr="00B16808">
        <w:rPr>
          <w:lang w:val="uk-UA"/>
        </w:rPr>
        <w:tab/>
      </w:r>
      <w:r w:rsidR="0094583A" w:rsidRPr="00B16808">
        <w:rPr>
          <w:lang w:val="uk-UA"/>
        </w:rPr>
        <w:tab/>
      </w:r>
      <w:r w:rsidR="0094583A" w:rsidRPr="00B16808">
        <w:rPr>
          <w:lang w:val="uk-UA"/>
        </w:rPr>
        <w:tab/>
        <w:t>О.</w:t>
      </w:r>
      <w:r w:rsidR="00BF38FB" w:rsidRPr="00B16808">
        <w:rPr>
          <w:lang w:val="uk-UA"/>
        </w:rPr>
        <w:t>СИМЧИШИН</w:t>
      </w:r>
    </w:p>
    <w:sectPr w:rsidR="00BF38FB" w:rsidRPr="00B16808" w:rsidSect="0094583A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2C061C46"/>
    <w:multiLevelType w:val="hybridMultilevel"/>
    <w:tmpl w:val="40BA70A8"/>
    <w:lvl w:ilvl="0" w:tplc="C12683A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7CA5BD3"/>
    <w:multiLevelType w:val="hybridMultilevel"/>
    <w:tmpl w:val="773A857C"/>
    <w:lvl w:ilvl="0" w:tplc="E57C7F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4098E"/>
    <w:multiLevelType w:val="hybridMultilevel"/>
    <w:tmpl w:val="85523B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24"/>
    <w:rsid w:val="0002442F"/>
    <w:rsid w:val="00032F2C"/>
    <w:rsid w:val="00070BD2"/>
    <w:rsid w:val="00103F71"/>
    <w:rsid w:val="00110EC5"/>
    <w:rsid w:val="001D3ED0"/>
    <w:rsid w:val="001E73AF"/>
    <w:rsid w:val="00247772"/>
    <w:rsid w:val="002D6FEC"/>
    <w:rsid w:val="002E0C90"/>
    <w:rsid w:val="00365071"/>
    <w:rsid w:val="003A1EEA"/>
    <w:rsid w:val="00435BE4"/>
    <w:rsid w:val="004820D2"/>
    <w:rsid w:val="004D60EA"/>
    <w:rsid w:val="0050423E"/>
    <w:rsid w:val="005D2122"/>
    <w:rsid w:val="00776220"/>
    <w:rsid w:val="00794D52"/>
    <w:rsid w:val="007E7497"/>
    <w:rsid w:val="00883232"/>
    <w:rsid w:val="008A293A"/>
    <w:rsid w:val="008B45D3"/>
    <w:rsid w:val="00902C8A"/>
    <w:rsid w:val="0094583A"/>
    <w:rsid w:val="009F0CA5"/>
    <w:rsid w:val="00A17D74"/>
    <w:rsid w:val="00A41294"/>
    <w:rsid w:val="00B16808"/>
    <w:rsid w:val="00BF38FB"/>
    <w:rsid w:val="00C30A4B"/>
    <w:rsid w:val="00D37B24"/>
    <w:rsid w:val="00D54759"/>
    <w:rsid w:val="00D6324F"/>
    <w:rsid w:val="00DB192A"/>
    <w:rsid w:val="00DB6447"/>
    <w:rsid w:val="00E01FB1"/>
    <w:rsid w:val="00EF0D1E"/>
    <w:rsid w:val="00EF32CE"/>
    <w:rsid w:val="00F54A45"/>
    <w:rsid w:val="00FA435A"/>
    <w:rsid w:val="00FB2F78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BDF8C-AEDA-40B7-A4A4-04410202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B2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F38FB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8F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BF38F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semiHidden/>
    <w:rsid w:val="00BF3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1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A1EE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F0D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76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0F92-C58C-4BED-ABC1-06C2F70C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27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енецький Ігор Леонідович</dc:creator>
  <cp:lastModifiedBy>Шарлай Олександр Федорович</cp:lastModifiedBy>
  <cp:revision>3</cp:revision>
  <cp:lastPrinted>2021-09-08T10:33:00Z</cp:lastPrinted>
  <dcterms:created xsi:type="dcterms:W3CDTF">2021-12-08T08:50:00Z</dcterms:created>
  <dcterms:modified xsi:type="dcterms:W3CDTF">2021-12-20T07:37:00Z</dcterms:modified>
</cp:coreProperties>
</file>